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345B" w14:textId="4A389CC7" w:rsidR="005E059E" w:rsidRDefault="00E943B8" w:rsidP="005E059E">
      <w:pPr>
        <w:bidi/>
        <w:rPr>
          <w:rFonts w:cs="B Nazanin"/>
          <w:sz w:val="16"/>
          <w:szCs w:val="16"/>
          <w:rtl/>
        </w:rPr>
      </w:pPr>
      <w:r w:rsidRPr="007F68C8">
        <w:rPr>
          <w:rFonts w:cs="B Nazanin"/>
          <w:noProof/>
        </w:rPr>
        <w:drawing>
          <wp:anchor distT="0" distB="0" distL="114300" distR="114300" simplePos="0" relativeHeight="251658752" behindDoc="0" locked="0" layoutInCell="1" allowOverlap="1" wp14:anchorId="0E96536B" wp14:editId="65F49585">
            <wp:simplePos x="0" y="0"/>
            <wp:positionH relativeFrom="margin">
              <wp:posOffset>5492299</wp:posOffset>
            </wp:positionH>
            <wp:positionV relativeFrom="paragraph">
              <wp:posOffset>-5899</wp:posOffset>
            </wp:positionV>
            <wp:extent cx="949960" cy="974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m amoozesh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59E">
        <w:rPr>
          <w:rFonts w:cs="B Nazanin" w:hint="cs"/>
          <w:rtl/>
        </w:rPr>
        <w:tab/>
      </w:r>
      <w:r w:rsidR="005E059E">
        <w:rPr>
          <w:rFonts w:cs="B Nazanin" w:hint="cs"/>
          <w:rtl/>
        </w:rPr>
        <w:tab/>
      </w:r>
      <w:r w:rsidR="005E059E">
        <w:rPr>
          <w:rFonts w:cs="B Nazanin" w:hint="cs"/>
          <w:rtl/>
        </w:rPr>
        <w:tab/>
      </w:r>
      <w:r w:rsidR="005E059E">
        <w:rPr>
          <w:rFonts w:cs="B Nazanin" w:hint="cs"/>
          <w:rtl/>
        </w:rPr>
        <w:tab/>
      </w:r>
      <w:r w:rsidR="005E059E">
        <w:rPr>
          <w:rFonts w:cs="B Nazanin" w:hint="cs"/>
          <w:rtl/>
        </w:rPr>
        <w:tab/>
      </w:r>
      <w:r w:rsidR="005E059E">
        <w:rPr>
          <w:rFonts w:cs="B Nazanin" w:hint="cs"/>
          <w:rtl/>
        </w:rPr>
        <w:tab/>
      </w:r>
    </w:p>
    <w:p w14:paraId="02295E5B" w14:textId="2F433451" w:rsidR="001079F3" w:rsidRPr="001079F3" w:rsidRDefault="005E059E" w:rsidP="001079F3">
      <w:pPr>
        <w:bidi/>
        <w:rPr>
          <w:rFonts w:cs="B Titr"/>
          <w:b w:val="0"/>
          <w:bCs w:val="0"/>
          <w:sz w:val="22"/>
          <w:szCs w:val="22"/>
          <w:lang w:bidi="fa-IR"/>
        </w:rPr>
      </w:pPr>
      <w:r w:rsidRPr="001079F3">
        <w:rPr>
          <w:rFonts w:cs="B Titr" w:hint="cs"/>
          <w:b w:val="0"/>
          <w:bCs w:val="0"/>
          <w:rtl/>
        </w:rPr>
        <w:tab/>
      </w:r>
      <w:r w:rsidRPr="001079F3">
        <w:rPr>
          <w:rFonts w:cs="B Titr" w:hint="cs"/>
          <w:b w:val="0"/>
          <w:bCs w:val="0"/>
          <w:rtl/>
        </w:rPr>
        <w:tab/>
      </w:r>
      <w:r w:rsidRPr="001079F3">
        <w:rPr>
          <w:rFonts w:cs="B Titr" w:hint="cs"/>
          <w:b w:val="0"/>
          <w:bCs w:val="0"/>
          <w:rtl/>
        </w:rPr>
        <w:tab/>
      </w:r>
      <w:r w:rsidRPr="001079F3">
        <w:rPr>
          <w:rFonts w:cs="B Titr" w:hint="cs"/>
          <w:b w:val="0"/>
          <w:bCs w:val="0"/>
          <w:rtl/>
        </w:rPr>
        <w:tab/>
      </w:r>
      <w:r w:rsidRPr="001079F3">
        <w:rPr>
          <w:rFonts w:cs="B Titr" w:hint="cs"/>
          <w:b w:val="0"/>
          <w:bCs w:val="0"/>
          <w:rtl/>
        </w:rPr>
        <w:tab/>
      </w:r>
      <w:r w:rsidRPr="001079F3">
        <w:rPr>
          <w:rFonts w:cs="B Titr" w:hint="cs"/>
          <w:b w:val="0"/>
          <w:bCs w:val="0"/>
          <w:rtl/>
        </w:rPr>
        <w:tab/>
        <w:t xml:space="preserve">  </w:t>
      </w:r>
      <w:r w:rsidRPr="001079F3">
        <w:rPr>
          <w:rFonts w:cs="B Titr" w:hint="cs"/>
          <w:b w:val="0"/>
          <w:bCs w:val="0"/>
          <w:sz w:val="24"/>
          <w:szCs w:val="24"/>
          <w:rtl/>
        </w:rPr>
        <w:t>بسمه تعالی</w:t>
      </w:r>
      <w:r w:rsidRPr="001079F3">
        <w:rPr>
          <w:rFonts w:cs="B Titr"/>
          <w:b w:val="0"/>
          <w:bCs w:val="0"/>
          <w:sz w:val="24"/>
          <w:szCs w:val="24"/>
        </w:rPr>
        <w:tab/>
      </w:r>
      <w:r w:rsidRPr="001079F3">
        <w:rPr>
          <w:rFonts w:cs="B Titr"/>
          <w:b w:val="0"/>
          <w:bCs w:val="0"/>
          <w:sz w:val="24"/>
          <w:szCs w:val="24"/>
        </w:rPr>
        <w:tab/>
      </w:r>
      <w:r w:rsidRPr="001079F3">
        <w:rPr>
          <w:rFonts w:cs="B Titr"/>
          <w:b w:val="0"/>
          <w:bCs w:val="0"/>
          <w:sz w:val="24"/>
          <w:szCs w:val="24"/>
        </w:rPr>
        <w:tab/>
      </w:r>
      <w:r w:rsidRPr="001079F3">
        <w:rPr>
          <w:rFonts w:cs="B Titr" w:hint="cs"/>
          <w:b w:val="0"/>
          <w:bCs w:val="0"/>
          <w:sz w:val="22"/>
          <w:szCs w:val="22"/>
          <w:rtl/>
        </w:rPr>
        <w:t xml:space="preserve">                 </w:t>
      </w:r>
    </w:p>
    <w:p w14:paraId="6A1F4031" w14:textId="7318F7B0" w:rsidR="005E059E" w:rsidRDefault="005E059E" w:rsidP="00EE1126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A8504C">
        <w:rPr>
          <w:rFonts w:cs="B Titr" w:hint="cs"/>
          <w:sz w:val="24"/>
          <w:szCs w:val="24"/>
          <w:rtl/>
          <w:lang w:bidi="fa-IR"/>
        </w:rPr>
        <w:t xml:space="preserve">فرم </w:t>
      </w:r>
      <w:r w:rsidR="00595A86">
        <w:rPr>
          <w:rFonts w:cs="B Titr" w:hint="cs"/>
          <w:sz w:val="24"/>
          <w:szCs w:val="24"/>
          <w:rtl/>
          <w:lang w:bidi="fa-IR"/>
        </w:rPr>
        <w:t xml:space="preserve">جمع بندی </w:t>
      </w:r>
      <w:r w:rsidRPr="00A8504C">
        <w:rPr>
          <w:rFonts w:cs="B Titr" w:hint="cs"/>
          <w:sz w:val="24"/>
          <w:szCs w:val="24"/>
          <w:rtl/>
          <w:lang w:bidi="fa-IR"/>
        </w:rPr>
        <w:t>ارزشیابی رساله</w:t>
      </w:r>
    </w:p>
    <w:p w14:paraId="1FE31C1E" w14:textId="77777777" w:rsidR="00EE1126" w:rsidRPr="008A685C" w:rsidRDefault="00EE1126" w:rsidP="00EE1126">
      <w:pPr>
        <w:bidi/>
        <w:jc w:val="center"/>
        <w:rPr>
          <w:rFonts w:cs="B Titr"/>
          <w:sz w:val="18"/>
          <w:szCs w:val="18"/>
          <w:rtl/>
          <w:lang w:bidi="fa-IR"/>
        </w:rPr>
      </w:pPr>
    </w:p>
    <w:p w14:paraId="4BEE7636" w14:textId="77777777" w:rsidR="005E059E" w:rsidRPr="00A8504C" w:rsidRDefault="005E059E" w:rsidP="005E059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2860"/>
        <w:gridCol w:w="3131"/>
      </w:tblGrid>
      <w:tr w:rsidR="005E059E" w14:paraId="088B631A" w14:textId="77777777" w:rsidTr="00EE1126">
        <w:trPr>
          <w:trHeight w:val="519"/>
          <w:jc w:val="center"/>
        </w:trPr>
        <w:tc>
          <w:tcPr>
            <w:tcW w:w="3693" w:type="dxa"/>
            <w:vAlign w:val="center"/>
          </w:tcPr>
          <w:p w14:paraId="1639CA5D" w14:textId="4A23A838" w:rsidR="005E059E" w:rsidRPr="001079F3" w:rsidRDefault="005E059E" w:rsidP="00CF4476">
            <w:pPr>
              <w:bidi/>
              <w:spacing w:line="192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  <w:r w:rsidR="00E943B8"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‌و نام خانوادگی دانشجو: </w:t>
            </w:r>
          </w:p>
        </w:tc>
        <w:tc>
          <w:tcPr>
            <w:tcW w:w="2935" w:type="dxa"/>
            <w:vAlign w:val="center"/>
          </w:tcPr>
          <w:p w14:paraId="421515F8" w14:textId="4B474C7F" w:rsidR="005E059E" w:rsidRPr="001079F3" w:rsidRDefault="005E059E" w:rsidP="00CF4476">
            <w:pPr>
              <w:bidi/>
              <w:spacing w:line="192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دانشجویی</w:t>
            </w:r>
            <w:r w:rsid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227" w:type="dxa"/>
            <w:vAlign w:val="center"/>
          </w:tcPr>
          <w:p w14:paraId="3DF8B02C" w14:textId="04B809A8" w:rsidR="001079F3" w:rsidRPr="001079F3" w:rsidRDefault="005E059E" w:rsidP="001079F3">
            <w:pPr>
              <w:bidi/>
              <w:spacing w:line="192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شته</w:t>
            </w:r>
            <w:r w:rsid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</w:t>
            </w:r>
            <w:r w:rsid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گرایش: </w:t>
            </w:r>
          </w:p>
        </w:tc>
      </w:tr>
      <w:tr w:rsidR="005E059E" w14:paraId="224D502C" w14:textId="77777777" w:rsidTr="00EE1126">
        <w:trPr>
          <w:trHeight w:val="839"/>
          <w:jc w:val="center"/>
        </w:trPr>
        <w:tc>
          <w:tcPr>
            <w:tcW w:w="6628" w:type="dxa"/>
            <w:gridSpan w:val="2"/>
            <w:vAlign w:val="center"/>
          </w:tcPr>
          <w:p w14:paraId="66658B20" w14:textId="36C90D90" w:rsidR="005E059E" w:rsidRPr="001079F3" w:rsidRDefault="005E059E" w:rsidP="00E62AE2">
            <w:pPr>
              <w:bidi/>
              <w:spacing w:line="192" w:lineRule="auto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عنوان رساله: </w:t>
            </w:r>
          </w:p>
        </w:tc>
        <w:tc>
          <w:tcPr>
            <w:tcW w:w="3227" w:type="dxa"/>
            <w:vAlign w:val="center"/>
          </w:tcPr>
          <w:p w14:paraId="60972AAE" w14:textId="3523E56C" w:rsidR="005E059E" w:rsidRPr="001079F3" w:rsidRDefault="005E059E" w:rsidP="001079F3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دفاع: </w:t>
            </w:r>
          </w:p>
        </w:tc>
      </w:tr>
    </w:tbl>
    <w:p w14:paraId="0B095E3C" w14:textId="77777777" w:rsidR="0070622E" w:rsidRPr="001079F3" w:rsidRDefault="0070622E" w:rsidP="0070622E">
      <w:pPr>
        <w:bidi/>
        <w:spacing w:after="120"/>
        <w:rPr>
          <w:rFonts w:ascii="Times New Roman" w:hAnsi="Times New Roman" w:cs="B Nazanin"/>
          <w:b w:val="0"/>
          <w:bCs w:val="0"/>
          <w:color w:val="auto"/>
          <w:sz w:val="24"/>
          <w:szCs w:val="24"/>
          <w:rtl/>
          <w:lang w:bidi="fa-IR"/>
        </w:rPr>
      </w:pP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صورتجلسه:</w:t>
      </w:r>
    </w:p>
    <w:p w14:paraId="0170EAC2" w14:textId="77777777" w:rsidR="0070622E" w:rsidRPr="001079F3" w:rsidRDefault="0070622E" w:rsidP="0070622E">
      <w:pPr>
        <w:bidi/>
        <w:spacing w:after="120"/>
        <w:rPr>
          <w:rFonts w:ascii="Times New Roman" w:hAnsi="Times New Roman" w:cs="B Nazanin"/>
          <w:b w:val="0"/>
          <w:bCs w:val="0"/>
          <w:color w:val="auto"/>
          <w:sz w:val="24"/>
          <w:szCs w:val="24"/>
          <w:rtl/>
        </w:rPr>
      </w:pPr>
      <w:r w:rsidRPr="001079F3">
        <w:rPr>
          <w:rFonts w:ascii="Times New Roman" w:hAnsi="Times New Roman" w:cs="B Nazanin" w:hint="cs"/>
          <w:b w:val="0"/>
          <w:bCs w:val="0"/>
          <w:noProof/>
          <w:color w:val="auto"/>
          <w:sz w:val="24"/>
          <w:szCs w:val="24"/>
          <w:rtl/>
        </w:rPr>
        <w:t>دفاع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در تاریخ مقرر برگزار شد و هیئت داوران نتیجه نهایی را به شرح زیر اعلام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</w:rPr>
        <w:t xml:space="preserve"> نمود</w:t>
      </w:r>
      <w:r w:rsidRPr="001079F3">
        <w:rPr>
          <w:rFonts w:ascii="Times New Roman" w:hAnsi="Times New Roman" w:cs="B Nazanin"/>
          <w:b w:val="0"/>
          <w:bCs w:val="0"/>
          <w:color w:val="auto"/>
          <w:sz w:val="24"/>
          <w:szCs w:val="24"/>
        </w:rPr>
        <w:t>:</w:t>
      </w:r>
    </w:p>
    <w:p w14:paraId="4119CC69" w14:textId="7B8CC9B8" w:rsidR="0070622E" w:rsidRPr="001079F3" w:rsidRDefault="0070622E" w:rsidP="0070622E">
      <w:pPr>
        <w:bidi/>
        <w:spacing w:after="120"/>
        <w:rPr>
          <w:rFonts w:ascii="Times New Roman" w:hAnsi="Times New Roman" w:cs="B Nazanin"/>
          <w:b w:val="0"/>
          <w:bCs w:val="0"/>
          <w:color w:val="auto"/>
          <w:sz w:val="24"/>
          <w:szCs w:val="24"/>
          <w:rtl/>
          <w:lang w:bidi="fa-IR"/>
        </w:rPr>
      </w:pP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کیفیت (نمره) دفاع:</w:t>
      </w:r>
      <w:r w:rsidR="008A685C"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="0088344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fa-IR"/>
        </w:rPr>
        <w:sym w:font="Symbol" w:char="F07F"/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عالی</w:t>
      </w:r>
      <w:r w:rsidR="008A685C"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با نمره</w:t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......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     </w:t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     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   </w:t>
      </w:r>
      <w:r w:rsidR="0088344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fa-IR"/>
        </w:rPr>
        <w:sym w:font="Symbol" w:char="F07F"/>
      </w:r>
      <w:r w:rsidR="00883446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بسیار خوب با نمره</w:t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......                 </w:t>
      </w:r>
      <w:r w:rsidR="0088344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fa-IR"/>
        </w:rPr>
        <w:sym w:font="Symbol" w:char="F07F"/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خوب با نمره‌</w:t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......</w:t>
      </w:r>
    </w:p>
    <w:p w14:paraId="15C3A027" w14:textId="10A8704C" w:rsidR="0070622E" w:rsidRPr="001079F3" w:rsidRDefault="0070622E" w:rsidP="00DB71C5">
      <w:pPr>
        <w:tabs>
          <w:tab w:val="left" w:pos="7919"/>
        </w:tabs>
        <w:bidi/>
        <w:spacing w:after="120"/>
        <w:rPr>
          <w:rFonts w:ascii="Times New Roman" w:hAnsi="Times New Roman" w:cs="B Nazanin"/>
          <w:b w:val="0"/>
          <w:bCs w:val="0"/>
          <w:color w:val="auto"/>
          <w:sz w:val="24"/>
          <w:szCs w:val="24"/>
          <w:rtl/>
          <w:lang w:bidi="fa-IR"/>
        </w:rPr>
      </w:pP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                </w:t>
      </w:r>
      <w:r w:rsidR="008A685C"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       </w:t>
      </w:r>
      <w:r w:rsidR="0088344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fa-IR"/>
        </w:rPr>
        <w:sym w:font="Symbol" w:char="F07F"/>
      </w:r>
      <w:r w:rsidR="008A685C"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قابل قبول</w:t>
      </w:r>
      <w:r w:rsidR="008A685C"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با نمره</w:t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......          </w:t>
      </w:r>
      <w:r w:rsidR="0088344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fa-IR"/>
        </w:rPr>
        <w:sym w:font="Symbol" w:char="F07F"/>
      </w:r>
      <w:r w:rsidR="008A685C"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مردود</w:t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با نمره</w:t>
      </w:r>
      <w:r w:rsidR="0088344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......</w:t>
      </w:r>
    </w:p>
    <w:p w14:paraId="0CE3C100" w14:textId="65FA802C" w:rsidR="0070622E" w:rsidRPr="001079F3" w:rsidRDefault="0070622E" w:rsidP="00EE1126">
      <w:pPr>
        <w:bidi/>
        <w:rPr>
          <w:rFonts w:ascii="Times New Roman" w:hAnsi="Times New Roman" w:cs="B Nazanin"/>
          <w:b w:val="0"/>
          <w:bCs w:val="0"/>
          <w:color w:val="auto"/>
          <w:sz w:val="24"/>
          <w:szCs w:val="24"/>
          <w:rtl/>
        </w:rPr>
      </w:pP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اعضای هیأت داوری</w:t>
      </w:r>
      <w:r w:rsidRPr="001079F3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</w:rPr>
        <w:t xml:space="preserve"> رساله:</w:t>
      </w:r>
    </w:p>
    <w:p w14:paraId="186FE5C2" w14:textId="77777777" w:rsidR="000E6A48" w:rsidRPr="001079F3" w:rsidRDefault="000E6A48" w:rsidP="000E6A48">
      <w:pPr>
        <w:bidi/>
        <w:rPr>
          <w:rFonts w:ascii="Times New Roman" w:hAnsi="Times New Roman" w:cs="B Nazanin"/>
          <w:b w:val="0"/>
          <w:bCs w:val="0"/>
          <w:color w:val="auto"/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239"/>
        <w:gridCol w:w="3544"/>
        <w:gridCol w:w="2499"/>
      </w:tblGrid>
      <w:tr w:rsidR="00F2450C" w:rsidRPr="001079F3" w14:paraId="1857C762" w14:textId="77777777" w:rsidTr="00F2450C">
        <w:trPr>
          <w:trHeight w:val="381"/>
          <w:jc w:val="center"/>
        </w:trPr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17CE0544" w14:textId="77777777" w:rsidR="00F2450C" w:rsidRPr="00AB286B" w:rsidRDefault="00F2450C" w:rsidP="00F2450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B286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ضاء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55ACC79C" w14:textId="77777777" w:rsidR="00F2450C" w:rsidRPr="00AB286B" w:rsidRDefault="00F2450C" w:rsidP="00F2450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B286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رتبه علمی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0729791" w14:textId="77777777" w:rsidR="00F2450C" w:rsidRPr="00AB286B" w:rsidRDefault="00F2450C" w:rsidP="00F2450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B286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272D8519" w14:textId="77777777" w:rsidR="00F2450C" w:rsidRPr="00AB286B" w:rsidRDefault="00F2450C" w:rsidP="00F2450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B286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ء</w:t>
            </w:r>
          </w:p>
        </w:tc>
      </w:tr>
      <w:tr w:rsidR="007702A8" w:rsidRPr="001079F3" w14:paraId="00CA58C6" w14:textId="77777777" w:rsidTr="00184734">
        <w:trPr>
          <w:trHeight w:val="415"/>
          <w:jc w:val="center"/>
        </w:trPr>
        <w:tc>
          <w:tcPr>
            <w:tcW w:w="2213" w:type="dxa"/>
            <w:vAlign w:val="center"/>
          </w:tcPr>
          <w:p w14:paraId="7A88B006" w14:textId="77777777" w:rsidR="007702A8" w:rsidRPr="00AB286B" w:rsidRDefault="007702A8" w:rsidP="007702A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393" w14:textId="287E52B8" w:rsidR="007702A8" w:rsidRPr="00AB286B" w:rsidRDefault="007702A8" w:rsidP="007702A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BFBB" w14:textId="7A1F9404" w:rsidR="007702A8" w:rsidRPr="00AB286B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99" w:type="dxa"/>
            <w:vAlign w:val="center"/>
          </w:tcPr>
          <w:p w14:paraId="43146743" w14:textId="797AD3D0" w:rsidR="007702A8" w:rsidRPr="00AB286B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B286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ستاد راهنم</w:t>
            </w:r>
            <w:r w:rsidR="00AB286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</w:t>
            </w:r>
          </w:p>
        </w:tc>
      </w:tr>
      <w:tr w:rsidR="007702A8" w:rsidRPr="001079F3" w14:paraId="21D77B9E" w14:textId="77777777" w:rsidTr="00184734">
        <w:trPr>
          <w:trHeight w:val="412"/>
          <w:jc w:val="center"/>
        </w:trPr>
        <w:tc>
          <w:tcPr>
            <w:tcW w:w="2213" w:type="dxa"/>
            <w:vAlign w:val="center"/>
          </w:tcPr>
          <w:p w14:paraId="6DBC58D4" w14:textId="77777777" w:rsidR="007702A8" w:rsidRPr="001079F3" w:rsidRDefault="007702A8" w:rsidP="007702A8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FFF" w14:textId="3063999D" w:rsidR="007702A8" w:rsidRPr="001079F3" w:rsidRDefault="007702A8" w:rsidP="007702A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D10" w14:textId="11381AAA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99" w:type="dxa"/>
            <w:vAlign w:val="center"/>
          </w:tcPr>
          <w:p w14:paraId="4A43B083" w14:textId="43D341F4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ستاد </w:t>
            </w:r>
            <w:r w:rsidR="00AB286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اور</w:t>
            </w:r>
          </w:p>
        </w:tc>
      </w:tr>
      <w:tr w:rsidR="007702A8" w:rsidRPr="001079F3" w14:paraId="6DBBA5A1" w14:textId="77777777" w:rsidTr="00184734">
        <w:trPr>
          <w:trHeight w:val="412"/>
          <w:jc w:val="center"/>
        </w:trPr>
        <w:tc>
          <w:tcPr>
            <w:tcW w:w="2213" w:type="dxa"/>
            <w:vAlign w:val="center"/>
          </w:tcPr>
          <w:p w14:paraId="62AE10B2" w14:textId="77777777" w:rsidR="007702A8" w:rsidRPr="001079F3" w:rsidRDefault="007702A8" w:rsidP="007702A8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4A0" w14:textId="0BBED930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08C" w14:textId="7808FC2A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99" w:type="dxa"/>
            <w:vAlign w:val="center"/>
          </w:tcPr>
          <w:p w14:paraId="79E1FD34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داخلي</w:t>
            </w:r>
          </w:p>
        </w:tc>
      </w:tr>
      <w:tr w:rsidR="007702A8" w:rsidRPr="001079F3" w14:paraId="4828DD39" w14:textId="77777777" w:rsidTr="00184734">
        <w:trPr>
          <w:trHeight w:val="419"/>
          <w:jc w:val="center"/>
        </w:trPr>
        <w:tc>
          <w:tcPr>
            <w:tcW w:w="2213" w:type="dxa"/>
            <w:vAlign w:val="center"/>
          </w:tcPr>
          <w:p w14:paraId="52CE0780" w14:textId="77777777" w:rsidR="007702A8" w:rsidRPr="001079F3" w:rsidRDefault="007702A8" w:rsidP="007702A8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6A3" w14:textId="6B2119BF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C97" w14:textId="339EB8B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99" w:type="dxa"/>
            <w:vAlign w:val="center"/>
          </w:tcPr>
          <w:p w14:paraId="00A4AA60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ور داخلی</w:t>
            </w:r>
          </w:p>
        </w:tc>
      </w:tr>
      <w:tr w:rsidR="007702A8" w:rsidRPr="001079F3" w14:paraId="6BCD4444" w14:textId="77777777" w:rsidTr="00184734">
        <w:trPr>
          <w:trHeight w:val="425"/>
          <w:jc w:val="center"/>
        </w:trPr>
        <w:tc>
          <w:tcPr>
            <w:tcW w:w="2213" w:type="dxa"/>
            <w:vAlign w:val="center"/>
          </w:tcPr>
          <w:p w14:paraId="62BB9DF6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BE5" w14:textId="589EAA00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EEC1" w14:textId="6FE5A959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37E51E6E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خارجی</w:t>
            </w:r>
          </w:p>
        </w:tc>
      </w:tr>
      <w:tr w:rsidR="007702A8" w:rsidRPr="001079F3" w14:paraId="0D0CB66C" w14:textId="77777777" w:rsidTr="00184734">
        <w:trPr>
          <w:trHeight w:val="417"/>
          <w:jc w:val="center"/>
        </w:trPr>
        <w:tc>
          <w:tcPr>
            <w:tcW w:w="2213" w:type="dxa"/>
            <w:vAlign w:val="center"/>
          </w:tcPr>
          <w:p w14:paraId="3CC0CA88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78D" w14:textId="66C705E5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D564" w14:textId="59ECA6C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295716A6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خارجی</w:t>
            </w:r>
          </w:p>
        </w:tc>
      </w:tr>
      <w:tr w:rsidR="007702A8" w:rsidRPr="001079F3" w14:paraId="56539869" w14:textId="77777777" w:rsidTr="00F2450C">
        <w:trPr>
          <w:trHeight w:val="409"/>
          <w:jc w:val="center"/>
        </w:trPr>
        <w:tc>
          <w:tcPr>
            <w:tcW w:w="2213" w:type="dxa"/>
            <w:vAlign w:val="center"/>
          </w:tcPr>
          <w:p w14:paraId="3BBF1817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F71" w14:textId="5946FC6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7A9" w14:textId="7C3A07B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5C7A2E6B" w14:textId="77777777" w:rsidR="007702A8" w:rsidRPr="001079F3" w:rsidRDefault="007702A8" w:rsidP="007702A8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079F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ينده تحصيلات تکميلی</w:t>
            </w:r>
          </w:p>
        </w:tc>
      </w:tr>
    </w:tbl>
    <w:p w14:paraId="600AD04E" w14:textId="77777777" w:rsidR="00DB71C5" w:rsidRPr="001079F3" w:rsidRDefault="00DB71C5" w:rsidP="00DB71C5">
      <w:pPr>
        <w:bidi/>
        <w:rPr>
          <w:rFonts w:ascii="Times New Roman" w:hAnsi="Times New Roman" w:cs="B Nazanin"/>
          <w:b w:val="0"/>
          <w:bCs w:val="0"/>
          <w:color w:val="auto"/>
          <w:sz w:val="24"/>
          <w:szCs w:val="24"/>
          <w:rtl/>
        </w:rPr>
      </w:pPr>
    </w:p>
    <w:p w14:paraId="19E62A36" w14:textId="77777777" w:rsidR="0070622E" w:rsidRPr="001079F3" w:rsidRDefault="0070622E" w:rsidP="0070622E">
      <w:pPr>
        <w:bidi/>
        <w:rPr>
          <w:rFonts w:ascii="Times New Roman" w:hAnsi="Times New Roman" w:cs="B Nazanin"/>
          <w:b w:val="0"/>
          <w:bCs w:val="0"/>
          <w:color w:val="auto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28"/>
      </w:tblGrid>
      <w:tr w:rsidR="0070622E" w:rsidRPr="001079F3" w14:paraId="2441D7CF" w14:textId="77777777" w:rsidTr="00EE1126">
        <w:trPr>
          <w:trHeight w:val="1072"/>
          <w:jc w:val="center"/>
        </w:trPr>
        <w:tc>
          <w:tcPr>
            <w:tcW w:w="9498" w:type="dxa"/>
          </w:tcPr>
          <w:p w14:paraId="2DEE2658" w14:textId="3F02F2D9" w:rsidR="0070622E" w:rsidRPr="00AB286B" w:rsidRDefault="0070622E" w:rsidP="0070622E">
            <w:pPr>
              <w:tabs>
                <w:tab w:val="left" w:pos="7730"/>
              </w:tabs>
              <w:bidi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proofErr w:type="spellStart"/>
            <w:r w:rsidRPr="00AB286B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وضيحات</w:t>
            </w:r>
            <w:proofErr w:type="spellEnd"/>
            <w:r w:rsidRPr="00AB286B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AB286B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ضروري</w:t>
            </w:r>
            <w:proofErr w:type="spellEnd"/>
            <w:r w:rsidR="00AB286B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B286B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(این قسمت فقط در صورت نیاز به اصلاحات و هر گونه توضیحی بیشتر استفاده شود)</w:t>
            </w:r>
          </w:p>
        </w:tc>
      </w:tr>
    </w:tbl>
    <w:p w14:paraId="0D00F1E0" w14:textId="77777777" w:rsidR="0070622E" w:rsidRPr="001079F3" w:rsidRDefault="0070622E" w:rsidP="0070622E">
      <w:pPr>
        <w:tabs>
          <w:tab w:val="center" w:pos="4952"/>
        </w:tabs>
        <w:bidi/>
        <w:rPr>
          <w:rFonts w:ascii="Times New Roman" w:hAnsi="Times New Roman" w:cs="B Nazanin"/>
          <w:b w:val="0"/>
          <w:bCs w:val="0"/>
          <w:color w:val="auto"/>
          <w:sz w:val="2"/>
          <w:szCs w:val="2"/>
          <w:rtl/>
          <w:lang w:bidi="fa-IR"/>
        </w:rPr>
      </w:pPr>
    </w:p>
    <w:p w14:paraId="784BD166" w14:textId="77777777" w:rsidR="00DB71C5" w:rsidRPr="001079F3" w:rsidRDefault="00DB71C5" w:rsidP="00DB71C5">
      <w:pPr>
        <w:tabs>
          <w:tab w:val="center" w:pos="4952"/>
        </w:tabs>
        <w:bidi/>
        <w:rPr>
          <w:rFonts w:ascii="Times New Roman" w:hAnsi="Times New Roman" w:cs="B Nazanin"/>
          <w:b w:val="0"/>
          <w:bCs w:val="0"/>
          <w:color w:val="auto"/>
          <w:sz w:val="12"/>
          <w:szCs w:val="12"/>
          <w:rtl/>
          <w:lang w:bidi="fa-IR"/>
        </w:rPr>
      </w:pPr>
    </w:p>
    <w:p w14:paraId="0FAD2AA5" w14:textId="2B3CADF8" w:rsidR="0070622E" w:rsidRPr="00EE1126" w:rsidRDefault="0070622E" w:rsidP="00DB71C5">
      <w:pPr>
        <w:tabs>
          <w:tab w:val="center" w:pos="4952"/>
        </w:tabs>
        <w:bidi/>
        <w:rPr>
          <w:rFonts w:ascii="Times New Roman" w:hAnsi="Times New Roman" w:cs="B Nazanin"/>
          <w:b w:val="0"/>
          <w:bCs w:val="0"/>
          <w:color w:val="auto"/>
          <w:rtl/>
        </w:rPr>
      </w:pPr>
      <w:r w:rsidRPr="00EE112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 xml:space="preserve"> </w:t>
      </w:r>
      <w:proofErr w:type="spellStart"/>
      <w:r w:rsidRPr="00EE112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  <w:lang w:bidi="fa-IR"/>
        </w:rPr>
        <w:t>كارشناس</w:t>
      </w:r>
      <w:proofErr w:type="spellEnd"/>
      <w:r w:rsidRPr="00EE1126">
        <w:rPr>
          <w:rFonts w:ascii="Times New Roman" w:hAnsi="Times New Roman" w:cs="B Nazanin" w:hint="cs"/>
          <w:b w:val="0"/>
          <w:bCs w:val="0"/>
          <w:color w:val="auto"/>
          <w:sz w:val="24"/>
          <w:szCs w:val="24"/>
          <w:rtl/>
        </w:rPr>
        <w:t xml:space="preserve"> تحصيلات تكميلي دانشكده:                                          نماينده تحصيلات تكميلي: </w:t>
      </w:r>
    </w:p>
    <w:p w14:paraId="0149C7B3" w14:textId="77777777" w:rsidR="0070622E" w:rsidRPr="001079F3" w:rsidRDefault="00EE1126" w:rsidP="0070622E">
      <w:pPr>
        <w:bidi/>
        <w:rPr>
          <w:rFonts w:ascii="Times New Roman" w:hAnsi="Times New Roman" w:cs="B Zar"/>
          <w:b w:val="0"/>
          <w:bCs w:val="0"/>
          <w:color w:val="auto"/>
          <w:sz w:val="24"/>
          <w:szCs w:val="24"/>
          <w:rtl/>
        </w:rPr>
      </w:pPr>
      <w:r>
        <w:rPr>
          <w:rFonts w:ascii="Times New Roman" w:hAnsi="Times New Roman" w:cs="B Zar"/>
          <w:b w:val="0"/>
          <w:bCs w:val="0"/>
          <w:noProof/>
          <w:color w:val="auto"/>
          <w:sz w:val="22"/>
          <w:szCs w:val="22"/>
          <w:rtl/>
        </w:rPr>
        <w:pict w14:anchorId="73AD56EA">
          <v:rect id="Rectangle 4" o:spid="_x0000_s1030" style="position:absolute;left:0;text-align:left;margin-left:0;margin-top:16pt;width:473.7pt;height:101.3pt;z-index:251663360;visibility:visible;mso-position-horizontal:center;mso-position-horizontal-relative:margin">
            <v:textbox>
              <w:txbxContent>
                <w:p w14:paraId="085EBF53" w14:textId="77777777" w:rsidR="0070622E" w:rsidRPr="00AB286B" w:rsidRDefault="0070622E" w:rsidP="00AB286B">
                  <w:pPr>
                    <w:bidi/>
                    <w:jc w:val="both"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</w:pP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دفاع از رساله، مطابق مجوز اخذ شده و ضوابط و آئین نامه دوره دکتری صورت پذیرفته و نتیجه آن مورد تأیید است.</w:t>
                  </w:r>
                </w:p>
                <w:p w14:paraId="35DE9983" w14:textId="3FA8B904" w:rsidR="0070622E" w:rsidRPr="00AB286B" w:rsidRDefault="0070622E" w:rsidP="00AB286B">
                  <w:pPr>
                    <w:bidi/>
                    <w:jc w:val="both"/>
                    <w:rPr>
                      <w:rFonts w:cs="B Nazanin"/>
                      <w:b w:val="0"/>
                      <w:bCs w:val="0"/>
                      <w:sz w:val="24"/>
                      <w:szCs w:val="24"/>
                    </w:rPr>
                  </w:pP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توضیحات:</w:t>
                  </w:r>
                  <w:r w:rsid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</w:t>
                  </w: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</w:t>
                  </w:r>
                  <w:r w:rsidR="00DB71C5"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.................</w:t>
                  </w: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</w:t>
                  </w:r>
                  <w:r w:rsidR="00DB71C5"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</w:t>
                  </w: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.....</w:t>
                  </w:r>
                  <w:r w:rsidR="005F1D85"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</w:t>
                  </w: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..............</w:t>
                  </w:r>
                </w:p>
                <w:p w14:paraId="37B3FF92" w14:textId="77777777" w:rsidR="0070622E" w:rsidRPr="00AB286B" w:rsidRDefault="0070622E" w:rsidP="00AB286B">
                  <w:pPr>
                    <w:jc w:val="both"/>
                    <w:rPr>
                      <w:rFonts w:cs="B Nazani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0F605ABC" w14:textId="678509EC" w:rsidR="0070622E" w:rsidRPr="00AB286B" w:rsidRDefault="0070622E" w:rsidP="00AB286B">
                  <w:pPr>
                    <w:tabs>
                      <w:tab w:val="left" w:pos="7730"/>
                    </w:tabs>
                    <w:bidi/>
                    <w:jc w:val="both"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تاریخ، نام و امضاء </w:t>
                  </w:r>
                  <w:proofErr w:type="spellStart"/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>كارشناس</w:t>
                  </w:r>
                  <w:proofErr w:type="spellEnd"/>
                  <w:r w:rsidR="005F1D85"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تحصيلات تكميلي</w:t>
                  </w:r>
                  <w:r w:rsid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               </w:t>
                  </w:r>
                  <w:r w:rsidRPr="00AB286B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تاریخ، نام و امضاء مديرتحصيلات تكميلي</w:t>
                  </w:r>
                </w:p>
              </w:txbxContent>
            </v:textbox>
            <w10:wrap anchorx="margin"/>
          </v:rect>
        </w:pict>
      </w:r>
    </w:p>
    <w:p w14:paraId="067EC3A5" w14:textId="77777777" w:rsidR="0070622E" w:rsidRPr="001079F3" w:rsidRDefault="0070622E" w:rsidP="0070622E">
      <w:pPr>
        <w:bidi/>
        <w:rPr>
          <w:rFonts w:ascii="Times New Roman" w:hAnsi="Times New Roman" w:cs="B Zar"/>
          <w:b w:val="0"/>
          <w:bCs w:val="0"/>
          <w:color w:val="auto"/>
          <w:sz w:val="14"/>
          <w:szCs w:val="14"/>
          <w:rtl/>
          <w:lang w:bidi="fa-IR"/>
        </w:rPr>
      </w:pPr>
    </w:p>
    <w:p w14:paraId="48244B76" w14:textId="77777777" w:rsidR="0070622E" w:rsidRPr="001079F3" w:rsidRDefault="0070622E" w:rsidP="0070622E">
      <w:pPr>
        <w:bidi/>
        <w:rPr>
          <w:rFonts w:ascii="Times New Roman" w:hAnsi="Times New Roman" w:cs="B Zar"/>
          <w:b w:val="0"/>
          <w:bCs w:val="0"/>
          <w:color w:val="auto"/>
          <w:sz w:val="14"/>
          <w:szCs w:val="14"/>
          <w:rtl/>
          <w:lang w:bidi="fa-IR"/>
        </w:rPr>
      </w:pPr>
    </w:p>
    <w:p w14:paraId="336FCDE2" w14:textId="77777777" w:rsidR="0070622E" w:rsidRPr="001079F3" w:rsidRDefault="0070622E" w:rsidP="0070622E">
      <w:pPr>
        <w:bidi/>
        <w:rPr>
          <w:rFonts w:ascii="Times New Roman" w:hAnsi="Times New Roman" w:cs="B Zar"/>
          <w:b w:val="0"/>
          <w:bCs w:val="0"/>
          <w:color w:val="auto"/>
          <w:sz w:val="14"/>
          <w:szCs w:val="14"/>
          <w:rtl/>
          <w:lang w:bidi="fa-IR"/>
        </w:rPr>
      </w:pPr>
    </w:p>
    <w:p w14:paraId="633A33C9" w14:textId="77777777" w:rsidR="0070622E" w:rsidRPr="001079F3" w:rsidRDefault="0070622E" w:rsidP="0070622E">
      <w:pPr>
        <w:bidi/>
        <w:rPr>
          <w:rFonts w:ascii="Times New Roman" w:hAnsi="Times New Roman" w:cs="B Zar"/>
          <w:b w:val="0"/>
          <w:bCs w:val="0"/>
          <w:color w:val="auto"/>
          <w:sz w:val="14"/>
          <w:szCs w:val="14"/>
          <w:rtl/>
          <w:lang w:bidi="fa-IR"/>
        </w:rPr>
      </w:pPr>
    </w:p>
    <w:p w14:paraId="4BE99EF1" w14:textId="77777777" w:rsidR="00897743" w:rsidRPr="00897743" w:rsidRDefault="00897743" w:rsidP="007347A6">
      <w:pPr>
        <w:pStyle w:val="Heading1"/>
        <w:bidi/>
        <w:spacing w:line="400" w:lineRule="exact"/>
        <w:jc w:val="left"/>
        <w:rPr>
          <w:sz w:val="24"/>
          <w:szCs w:val="24"/>
          <w:rtl/>
        </w:rPr>
      </w:pPr>
    </w:p>
    <w:sectPr w:rsidR="00897743" w:rsidRPr="00897743" w:rsidSect="00ED341B">
      <w:pgSz w:w="12240" w:h="15840" w:code="1"/>
      <w:pgMar w:top="1440" w:right="1440" w:bottom="1440" w:left="1440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DF72" w14:textId="77777777" w:rsidR="00970D74" w:rsidRDefault="00970D74" w:rsidP="000C0EF3">
      <w:r>
        <w:separator/>
      </w:r>
    </w:p>
  </w:endnote>
  <w:endnote w:type="continuationSeparator" w:id="0">
    <w:p w14:paraId="2080594A" w14:textId="77777777" w:rsidR="00970D74" w:rsidRDefault="00970D74" w:rsidP="000C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6E67" w14:textId="77777777" w:rsidR="00970D74" w:rsidRDefault="00970D74" w:rsidP="000C0EF3">
      <w:r>
        <w:separator/>
      </w:r>
    </w:p>
  </w:footnote>
  <w:footnote w:type="continuationSeparator" w:id="0">
    <w:p w14:paraId="43BB3537" w14:textId="77777777" w:rsidR="00970D74" w:rsidRDefault="00970D74" w:rsidP="000C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1CF"/>
    <w:rsid w:val="0002610D"/>
    <w:rsid w:val="000324E1"/>
    <w:rsid w:val="00042A4D"/>
    <w:rsid w:val="00061DAD"/>
    <w:rsid w:val="0007224C"/>
    <w:rsid w:val="00085CAF"/>
    <w:rsid w:val="00086E10"/>
    <w:rsid w:val="00096EC1"/>
    <w:rsid w:val="000A604C"/>
    <w:rsid w:val="000C0EF3"/>
    <w:rsid w:val="000D7C4B"/>
    <w:rsid w:val="000E07B2"/>
    <w:rsid w:val="000E6A48"/>
    <w:rsid w:val="000F0DFC"/>
    <w:rsid w:val="001079F3"/>
    <w:rsid w:val="0011038A"/>
    <w:rsid w:val="00124D49"/>
    <w:rsid w:val="00137D57"/>
    <w:rsid w:val="001441C9"/>
    <w:rsid w:val="00150B0D"/>
    <w:rsid w:val="00166613"/>
    <w:rsid w:val="00172B73"/>
    <w:rsid w:val="00181071"/>
    <w:rsid w:val="001A19A8"/>
    <w:rsid w:val="001A2FA7"/>
    <w:rsid w:val="001A5F16"/>
    <w:rsid w:val="001B7C5D"/>
    <w:rsid w:val="001D0BE4"/>
    <w:rsid w:val="001D3656"/>
    <w:rsid w:val="001E44A5"/>
    <w:rsid w:val="001F3700"/>
    <w:rsid w:val="00211686"/>
    <w:rsid w:val="00237E39"/>
    <w:rsid w:val="00242241"/>
    <w:rsid w:val="00246543"/>
    <w:rsid w:val="00265AA4"/>
    <w:rsid w:val="00282DF9"/>
    <w:rsid w:val="00292134"/>
    <w:rsid w:val="002A5A6A"/>
    <w:rsid w:val="002F3581"/>
    <w:rsid w:val="002F63C9"/>
    <w:rsid w:val="00324210"/>
    <w:rsid w:val="00330496"/>
    <w:rsid w:val="0033700D"/>
    <w:rsid w:val="00341F6A"/>
    <w:rsid w:val="0034608B"/>
    <w:rsid w:val="00371BB0"/>
    <w:rsid w:val="00373619"/>
    <w:rsid w:val="00380530"/>
    <w:rsid w:val="0038623C"/>
    <w:rsid w:val="003A29E5"/>
    <w:rsid w:val="003C0393"/>
    <w:rsid w:val="003C19E0"/>
    <w:rsid w:val="003C30B2"/>
    <w:rsid w:val="003C5BEC"/>
    <w:rsid w:val="003E4CF3"/>
    <w:rsid w:val="003E7FF0"/>
    <w:rsid w:val="0040217F"/>
    <w:rsid w:val="004131CF"/>
    <w:rsid w:val="0041643D"/>
    <w:rsid w:val="00421E36"/>
    <w:rsid w:val="00425B99"/>
    <w:rsid w:val="00431FDD"/>
    <w:rsid w:val="004460AE"/>
    <w:rsid w:val="00446AE1"/>
    <w:rsid w:val="004474EE"/>
    <w:rsid w:val="00457A51"/>
    <w:rsid w:val="00462617"/>
    <w:rsid w:val="004736BD"/>
    <w:rsid w:val="00484234"/>
    <w:rsid w:val="0049030C"/>
    <w:rsid w:val="004C0BD6"/>
    <w:rsid w:val="004C2423"/>
    <w:rsid w:val="004D2C3E"/>
    <w:rsid w:val="004D625C"/>
    <w:rsid w:val="004E299A"/>
    <w:rsid w:val="004E37BC"/>
    <w:rsid w:val="004E564C"/>
    <w:rsid w:val="004E6682"/>
    <w:rsid w:val="004E7A8A"/>
    <w:rsid w:val="004F16DB"/>
    <w:rsid w:val="004F7E50"/>
    <w:rsid w:val="0050697F"/>
    <w:rsid w:val="00516EB0"/>
    <w:rsid w:val="00531FC3"/>
    <w:rsid w:val="00541FB7"/>
    <w:rsid w:val="00551C52"/>
    <w:rsid w:val="00572FDA"/>
    <w:rsid w:val="00577FDC"/>
    <w:rsid w:val="00583DBC"/>
    <w:rsid w:val="00586328"/>
    <w:rsid w:val="005927A5"/>
    <w:rsid w:val="00595A86"/>
    <w:rsid w:val="005A1DF5"/>
    <w:rsid w:val="005C55A9"/>
    <w:rsid w:val="005E059E"/>
    <w:rsid w:val="005E6F36"/>
    <w:rsid w:val="005F1D85"/>
    <w:rsid w:val="005F5BDA"/>
    <w:rsid w:val="00613C69"/>
    <w:rsid w:val="0061464E"/>
    <w:rsid w:val="006364EF"/>
    <w:rsid w:val="00643AC3"/>
    <w:rsid w:val="00656EEF"/>
    <w:rsid w:val="00663BE2"/>
    <w:rsid w:val="00670FC0"/>
    <w:rsid w:val="00671F12"/>
    <w:rsid w:val="006C0D4F"/>
    <w:rsid w:val="006E1A5E"/>
    <w:rsid w:val="0070622E"/>
    <w:rsid w:val="0073244D"/>
    <w:rsid w:val="007347A6"/>
    <w:rsid w:val="00743B4A"/>
    <w:rsid w:val="0075332C"/>
    <w:rsid w:val="00754ED2"/>
    <w:rsid w:val="007607CB"/>
    <w:rsid w:val="007702A8"/>
    <w:rsid w:val="00771B4B"/>
    <w:rsid w:val="0077339A"/>
    <w:rsid w:val="00784C81"/>
    <w:rsid w:val="007917CC"/>
    <w:rsid w:val="00794A7A"/>
    <w:rsid w:val="007C2D08"/>
    <w:rsid w:val="007D2853"/>
    <w:rsid w:val="007D65EC"/>
    <w:rsid w:val="007F4E18"/>
    <w:rsid w:val="00825FC8"/>
    <w:rsid w:val="008264BC"/>
    <w:rsid w:val="00841AF0"/>
    <w:rsid w:val="008569E5"/>
    <w:rsid w:val="00861126"/>
    <w:rsid w:val="0086224D"/>
    <w:rsid w:val="00877525"/>
    <w:rsid w:val="008813AE"/>
    <w:rsid w:val="00883170"/>
    <w:rsid w:val="00883446"/>
    <w:rsid w:val="0088764F"/>
    <w:rsid w:val="00895521"/>
    <w:rsid w:val="00897743"/>
    <w:rsid w:val="008A685C"/>
    <w:rsid w:val="008A7339"/>
    <w:rsid w:val="008C7D81"/>
    <w:rsid w:val="008D1FF5"/>
    <w:rsid w:val="008E0269"/>
    <w:rsid w:val="008E4D75"/>
    <w:rsid w:val="008E7226"/>
    <w:rsid w:val="008F4B88"/>
    <w:rsid w:val="008F5EDC"/>
    <w:rsid w:val="00902884"/>
    <w:rsid w:val="00914578"/>
    <w:rsid w:val="0092208F"/>
    <w:rsid w:val="00925AF2"/>
    <w:rsid w:val="0093673E"/>
    <w:rsid w:val="009426D5"/>
    <w:rsid w:val="00944BED"/>
    <w:rsid w:val="00960E8A"/>
    <w:rsid w:val="00960F0B"/>
    <w:rsid w:val="00961077"/>
    <w:rsid w:val="00965A35"/>
    <w:rsid w:val="00967B8E"/>
    <w:rsid w:val="00970D74"/>
    <w:rsid w:val="009F32E4"/>
    <w:rsid w:val="009F730A"/>
    <w:rsid w:val="00A15573"/>
    <w:rsid w:val="00A41F2D"/>
    <w:rsid w:val="00A5190F"/>
    <w:rsid w:val="00A623D2"/>
    <w:rsid w:val="00A85D8C"/>
    <w:rsid w:val="00AB09C8"/>
    <w:rsid w:val="00AB286B"/>
    <w:rsid w:val="00AB3FBD"/>
    <w:rsid w:val="00AC2365"/>
    <w:rsid w:val="00AC7A12"/>
    <w:rsid w:val="00AD5E64"/>
    <w:rsid w:val="00AE251B"/>
    <w:rsid w:val="00B019F3"/>
    <w:rsid w:val="00B21FBB"/>
    <w:rsid w:val="00B233B2"/>
    <w:rsid w:val="00B247EE"/>
    <w:rsid w:val="00B4120C"/>
    <w:rsid w:val="00B450A1"/>
    <w:rsid w:val="00B52EC7"/>
    <w:rsid w:val="00B538EB"/>
    <w:rsid w:val="00B673C3"/>
    <w:rsid w:val="00B81761"/>
    <w:rsid w:val="00BA42F7"/>
    <w:rsid w:val="00BD7314"/>
    <w:rsid w:val="00BE486A"/>
    <w:rsid w:val="00BE6B92"/>
    <w:rsid w:val="00BF3995"/>
    <w:rsid w:val="00C46DE3"/>
    <w:rsid w:val="00C54F06"/>
    <w:rsid w:val="00C708C0"/>
    <w:rsid w:val="00C90CD9"/>
    <w:rsid w:val="00CA6233"/>
    <w:rsid w:val="00CA6DEE"/>
    <w:rsid w:val="00CB6DB8"/>
    <w:rsid w:val="00CC24DD"/>
    <w:rsid w:val="00CC59BE"/>
    <w:rsid w:val="00CE07C1"/>
    <w:rsid w:val="00CE38E2"/>
    <w:rsid w:val="00CE597B"/>
    <w:rsid w:val="00CF4476"/>
    <w:rsid w:val="00D32513"/>
    <w:rsid w:val="00D405AE"/>
    <w:rsid w:val="00D45638"/>
    <w:rsid w:val="00D63F75"/>
    <w:rsid w:val="00D6771D"/>
    <w:rsid w:val="00D77D47"/>
    <w:rsid w:val="00DB10F4"/>
    <w:rsid w:val="00DB377B"/>
    <w:rsid w:val="00DB71C5"/>
    <w:rsid w:val="00DD6133"/>
    <w:rsid w:val="00DE35F7"/>
    <w:rsid w:val="00DF0F50"/>
    <w:rsid w:val="00DF1536"/>
    <w:rsid w:val="00DF23B7"/>
    <w:rsid w:val="00E117C3"/>
    <w:rsid w:val="00E1478D"/>
    <w:rsid w:val="00E44847"/>
    <w:rsid w:val="00E561B4"/>
    <w:rsid w:val="00E629CC"/>
    <w:rsid w:val="00E62AE2"/>
    <w:rsid w:val="00E63DFD"/>
    <w:rsid w:val="00E6792A"/>
    <w:rsid w:val="00E92106"/>
    <w:rsid w:val="00E92DCC"/>
    <w:rsid w:val="00E943B8"/>
    <w:rsid w:val="00EB7A14"/>
    <w:rsid w:val="00ED341B"/>
    <w:rsid w:val="00ED5EEC"/>
    <w:rsid w:val="00EE1126"/>
    <w:rsid w:val="00EF0779"/>
    <w:rsid w:val="00EF177D"/>
    <w:rsid w:val="00EF3E13"/>
    <w:rsid w:val="00F0397C"/>
    <w:rsid w:val="00F07B52"/>
    <w:rsid w:val="00F2450C"/>
    <w:rsid w:val="00F31373"/>
    <w:rsid w:val="00F37EF1"/>
    <w:rsid w:val="00F51E95"/>
    <w:rsid w:val="00F80A55"/>
    <w:rsid w:val="00F93C90"/>
    <w:rsid w:val="00FA03F2"/>
    <w:rsid w:val="00FA590A"/>
    <w:rsid w:val="00FB3BE6"/>
    <w:rsid w:val="00FB6830"/>
    <w:rsid w:val="00FD46EC"/>
    <w:rsid w:val="00FD7831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220604C4"/>
  <w15:docId w15:val="{081A1D40-A873-4A9C-959A-2C8E24DD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BE2"/>
    <w:rPr>
      <w:rFonts w:ascii="Tahoma" w:hAnsi="Tahoma" w:cs="Tahoma"/>
      <w:b/>
      <w:bCs/>
      <w:color w:val="000000"/>
      <w:lang w:bidi="ar-SA"/>
    </w:rPr>
  </w:style>
  <w:style w:type="paragraph" w:styleId="Heading1">
    <w:name w:val="heading 1"/>
    <w:basedOn w:val="Normal"/>
    <w:next w:val="Normal"/>
    <w:qFormat/>
    <w:rsid w:val="00663BE2"/>
    <w:pPr>
      <w:keepNext/>
      <w:jc w:val="right"/>
      <w:outlineLvl w:val="0"/>
    </w:pPr>
    <w:rPr>
      <w:rFonts w:cs="2  Titr"/>
      <w:sz w:val="18"/>
      <w:szCs w:val="18"/>
    </w:rPr>
  </w:style>
  <w:style w:type="paragraph" w:styleId="Heading2">
    <w:name w:val="heading 2"/>
    <w:basedOn w:val="Normal"/>
    <w:next w:val="Normal"/>
    <w:qFormat/>
    <w:rsid w:val="00663BE2"/>
    <w:pPr>
      <w:keepNext/>
      <w:bidi/>
      <w:jc w:val="center"/>
      <w:outlineLvl w:val="1"/>
    </w:pPr>
    <w:rPr>
      <w:rFonts w:cs="2  Lotus"/>
      <w:sz w:val="24"/>
      <w:szCs w:val="24"/>
    </w:rPr>
  </w:style>
  <w:style w:type="paragraph" w:styleId="Heading3">
    <w:name w:val="heading 3"/>
    <w:basedOn w:val="Normal"/>
    <w:next w:val="Normal"/>
    <w:qFormat/>
    <w:rsid w:val="00663BE2"/>
    <w:pPr>
      <w:keepNext/>
      <w:bidi/>
      <w:jc w:val="center"/>
      <w:outlineLvl w:val="2"/>
    </w:pPr>
    <w:rPr>
      <w:rFonts w:cs="2  Titr"/>
      <w:sz w:val="26"/>
      <w:szCs w:val="26"/>
    </w:rPr>
  </w:style>
  <w:style w:type="paragraph" w:styleId="Heading4">
    <w:name w:val="heading 4"/>
    <w:basedOn w:val="Normal"/>
    <w:next w:val="Normal"/>
    <w:qFormat/>
    <w:rsid w:val="00663BE2"/>
    <w:pPr>
      <w:keepNext/>
      <w:bidi/>
      <w:ind w:left="567" w:right="567"/>
      <w:jc w:val="both"/>
      <w:outlineLvl w:val="3"/>
    </w:pPr>
    <w:rPr>
      <w:rFonts w:cs="2  Lotus"/>
      <w:sz w:val="32"/>
      <w:szCs w:val="32"/>
    </w:rPr>
  </w:style>
  <w:style w:type="paragraph" w:styleId="Heading5">
    <w:name w:val="heading 5"/>
    <w:basedOn w:val="Normal"/>
    <w:next w:val="Normal"/>
    <w:qFormat/>
    <w:rsid w:val="00663BE2"/>
    <w:pPr>
      <w:keepNext/>
      <w:bidi/>
      <w:outlineLvl w:val="4"/>
    </w:pPr>
    <w:rPr>
      <w:rFonts w:cs="2  Lotus"/>
      <w:sz w:val="22"/>
      <w:szCs w:val="22"/>
    </w:rPr>
  </w:style>
  <w:style w:type="paragraph" w:styleId="Heading6">
    <w:name w:val="heading 6"/>
    <w:basedOn w:val="Normal"/>
    <w:next w:val="Normal"/>
    <w:qFormat/>
    <w:rsid w:val="00663BE2"/>
    <w:pPr>
      <w:keepNext/>
      <w:bidi/>
      <w:ind w:left="1440" w:firstLine="720"/>
      <w:outlineLvl w:val="5"/>
    </w:pPr>
    <w:rPr>
      <w:rFonts w:cs="2  Lotus"/>
      <w:sz w:val="26"/>
      <w:szCs w:val="26"/>
    </w:rPr>
  </w:style>
  <w:style w:type="paragraph" w:styleId="Heading7">
    <w:name w:val="heading 7"/>
    <w:basedOn w:val="Normal"/>
    <w:next w:val="Normal"/>
    <w:qFormat/>
    <w:rsid w:val="00663BE2"/>
    <w:pPr>
      <w:keepNext/>
      <w:bidi/>
      <w:outlineLvl w:val="6"/>
    </w:pPr>
    <w:rPr>
      <w:rFonts w:cs="2  Lotus"/>
      <w:b w:val="0"/>
      <w:bCs w:val="0"/>
      <w:sz w:val="26"/>
      <w:szCs w:val="26"/>
    </w:rPr>
  </w:style>
  <w:style w:type="paragraph" w:styleId="Heading8">
    <w:name w:val="heading 8"/>
    <w:basedOn w:val="Normal"/>
    <w:next w:val="Normal"/>
    <w:qFormat/>
    <w:rsid w:val="00663BE2"/>
    <w:pPr>
      <w:keepNext/>
      <w:bidi/>
      <w:outlineLvl w:val="7"/>
    </w:pPr>
    <w:rPr>
      <w:rFonts w:cs="2  Lotus"/>
      <w:sz w:val="24"/>
      <w:szCs w:val="24"/>
    </w:rPr>
  </w:style>
  <w:style w:type="paragraph" w:styleId="Heading9">
    <w:name w:val="heading 9"/>
    <w:basedOn w:val="Normal"/>
    <w:next w:val="Normal"/>
    <w:qFormat/>
    <w:rsid w:val="00663BE2"/>
    <w:pPr>
      <w:keepNext/>
      <w:bidi/>
      <w:spacing w:line="320" w:lineRule="exact"/>
      <w:ind w:right="170"/>
      <w:jc w:val="center"/>
      <w:outlineLvl w:val="8"/>
    </w:pPr>
    <w:rPr>
      <w:rFonts w:cs="2  Lotus"/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BE2"/>
    <w:pPr>
      <w:bidi/>
      <w:jc w:val="center"/>
    </w:pPr>
  </w:style>
  <w:style w:type="table" w:styleId="TableGrid">
    <w:name w:val="Table Grid"/>
    <w:basedOn w:val="TableNormal"/>
    <w:uiPriority w:val="59"/>
    <w:rsid w:val="008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82DF9"/>
    <w:rPr>
      <w:color w:val="0000FF"/>
      <w:u w:val="single"/>
    </w:rPr>
  </w:style>
  <w:style w:type="paragraph" w:styleId="BalloonText">
    <w:name w:val="Balloon Text"/>
    <w:basedOn w:val="Normal"/>
    <w:semiHidden/>
    <w:rsid w:val="004736BD"/>
    <w:rPr>
      <w:sz w:val="16"/>
      <w:szCs w:val="16"/>
    </w:rPr>
  </w:style>
  <w:style w:type="paragraph" w:styleId="Header">
    <w:name w:val="header"/>
    <w:basedOn w:val="Normal"/>
    <w:link w:val="HeaderChar"/>
    <w:rsid w:val="000C0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EF3"/>
    <w:rPr>
      <w:rFonts w:ascii="Tahoma" w:hAnsi="Tahoma" w:cs="Tahoma"/>
      <w:b/>
      <w:bCs/>
      <w:color w:val="000000"/>
      <w:lang w:bidi="ar-SA"/>
    </w:rPr>
  </w:style>
  <w:style w:type="paragraph" w:styleId="Footer">
    <w:name w:val="footer"/>
    <w:basedOn w:val="Normal"/>
    <w:link w:val="FooterChar"/>
    <w:rsid w:val="000C0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EF3"/>
    <w:rPr>
      <w:rFonts w:ascii="Tahoma" w:hAnsi="Tahoma" w:cs="Tahoma"/>
      <w:b/>
      <w:bCs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AF19-F6A2-41EB-ADE5-7CF908F4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e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ehrdad pirooznia</dc:creator>
  <cp:keywords/>
  <dc:description/>
  <cp:lastModifiedBy>Vahab Nekoukar</cp:lastModifiedBy>
  <cp:revision>44</cp:revision>
  <cp:lastPrinted>2022-10-17T05:54:00Z</cp:lastPrinted>
  <dcterms:created xsi:type="dcterms:W3CDTF">2018-10-17T11:12:00Z</dcterms:created>
  <dcterms:modified xsi:type="dcterms:W3CDTF">2022-11-05T15:48:00Z</dcterms:modified>
</cp:coreProperties>
</file>